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61A" w:rsidRDefault="00AB136F" w:rsidP="00AB136F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V ………………….. dne ……. 20</w:t>
      </w:r>
      <w:r w:rsidR="00BC716A">
        <w:rPr>
          <w:rFonts w:ascii="Times New Roman" w:hAnsi="Times New Roman" w:cs="Times New Roman"/>
          <w:sz w:val="24"/>
          <w:szCs w:val="24"/>
        </w:rPr>
        <w:t>17</w:t>
      </w:r>
    </w:p>
    <w:p w:rsidR="00AB136F" w:rsidRDefault="00AB136F" w:rsidP="00AB136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B136F" w:rsidRDefault="00AB136F" w:rsidP="00AB13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AB136F" w:rsidRDefault="00AB136F" w:rsidP="00AB136F">
      <w:pPr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</w:t>
      </w:r>
      <w:r w:rsidRPr="00AB136F">
        <w:rPr>
          <w:rFonts w:ascii="Times New Roman" w:hAnsi="Times New Roman" w:cs="Times New Roman"/>
          <w:i/>
          <w:sz w:val="24"/>
          <w:szCs w:val="24"/>
          <w:vertAlign w:val="superscript"/>
        </w:rPr>
        <w:t>(titul, jméno, příjmení)</w:t>
      </w:r>
    </w:p>
    <w:p w:rsidR="00AB136F" w:rsidRDefault="00AB136F" w:rsidP="00AB13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AB136F" w:rsidRPr="00AB136F" w:rsidRDefault="00AB136F" w:rsidP="00AB136F">
      <w:pPr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</w:t>
      </w:r>
      <w:r w:rsidRPr="00AB136F">
        <w:rPr>
          <w:rFonts w:ascii="Times New Roman" w:hAnsi="Times New Roman" w:cs="Times New Roman"/>
          <w:i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adresa trvalého bydliště, PSČ</w:t>
      </w:r>
      <w:r w:rsidRPr="00AB136F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:rsidR="00AB136F" w:rsidRDefault="00AB136F" w:rsidP="00AB13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AB136F" w:rsidRPr="00AB136F" w:rsidRDefault="00AB136F" w:rsidP="00AB136F">
      <w:pPr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</w:t>
      </w:r>
      <w:r w:rsidR="000C41B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</w:t>
      </w:r>
      <w:r w:rsidRPr="00AB136F">
        <w:rPr>
          <w:rFonts w:ascii="Times New Roman" w:hAnsi="Times New Roman" w:cs="Times New Roman"/>
          <w:i/>
          <w:sz w:val="24"/>
          <w:szCs w:val="24"/>
          <w:vertAlign w:val="superscript"/>
        </w:rPr>
        <w:t>(</w:t>
      </w:r>
      <w:r w:rsidR="000C41BF">
        <w:rPr>
          <w:rFonts w:ascii="Times New Roman" w:hAnsi="Times New Roman" w:cs="Times New Roman"/>
          <w:i/>
          <w:sz w:val="24"/>
          <w:szCs w:val="24"/>
          <w:vertAlign w:val="superscript"/>
        </w:rPr>
        <w:t>adresa pro doručování</w:t>
      </w:r>
      <w:r w:rsidR="000C41BF" w:rsidRPr="000C41BF">
        <w:rPr>
          <w:rStyle w:val="Znakapoznpodarou"/>
          <w:rFonts w:ascii="Times New Roman" w:hAnsi="Times New Roman" w:cs="Times New Roman"/>
          <w:i/>
          <w:sz w:val="24"/>
          <w:szCs w:val="24"/>
        </w:rPr>
        <w:footnoteReference w:customMarkFollows="1" w:id="1"/>
        <w:sym w:font="Symbol" w:char="F02A"/>
      </w:r>
      <w:r w:rsidRPr="00AB136F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:rsidR="00AB136F" w:rsidRDefault="00AB136F" w:rsidP="00AB1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136F" w:rsidRDefault="00AB136F" w:rsidP="00AB13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 Krajského vojenského velitelství</w:t>
      </w:r>
    </w:p>
    <w:p w:rsidR="00AB136F" w:rsidRDefault="00AB136F" w:rsidP="00AB13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k. Ing. Alois Urban</w:t>
      </w:r>
    </w:p>
    <w:p w:rsidR="00AB136F" w:rsidRDefault="00AB136F" w:rsidP="00AB13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žkova 37</w:t>
      </w:r>
    </w:p>
    <w:p w:rsidR="00AB136F" w:rsidRDefault="00AB136F" w:rsidP="00AB13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ké Budějovice</w:t>
      </w:r>
    </w:p>
    <w:p w:rsidR="00AB136F" w:rsidRDefault="00AB136F" w:rsidP="00AB13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0 01</w:t>
      </w:r>
    </w:p>
    <w:p w:rsidR="00AB136F" w:rsidRDefault="00AB136F" w:rsidP="00AB13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136F" w:rsidRDefault="00AB136F" w:rsidP="00AB13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136F" w:rsidRDefault="00AB136F" w:rsidP="00AB13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ádost o přiznání nejvyšší dosažené hodnosti</w:t>
      </w:r>
    </w:p>
    <w:p w:rsidR="00434AA2" w:rsidRDefault="00434AA2" w:rsidP="00AB13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AA2" w:rsidRDefault="00434AA2" w:rsidP="00AB13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AA2" w:rsidRDefault="00434AA2" w:rsidP="00AB13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 plukovníku,</w:t>
      </w:r>
    </w:p>
    <w:p w:rsidR="000C41BF" w:rsidRDefault="00434AA2" w:rsidP="00AB13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ě odst. 5 § 7 zákona č. 221/1999 Sb., o vojácích z povolání, žádám o přiznání nejvyšší hodnosti </w:t>
      </w:r>
      <w:r w:rsidR="000C41BF">
        <w:rPr>
          <w:rFonts w:ascii="Times New Roman" w:hAnsi="Times New Roman" w:cs="Times New Roman"/>
          <w:sz w:val="24"/>
          <w:szCs w:val="24"/>
        </w:rPr>
        <w:t xml:space="preserve">dosažené </w:t>
      </w:r>
      <w:r>
        <w:rPr>
          <w:rFonts w:ascii="Times New Roman" w:hAnsi="Times New Roman" w:cs="Times New Roman"/>
          <w:sz w:val="24"/>
          <w:szCs w:val="24"/>
        </w:rPr>
        <w:t xml:space="preserve">v průběhu vojenské činné služby. </w:t>
      </w:r>
      <w:r w:rsidR="000C41BF">
        <w:rPr>
          <w:rFonts w:ascii="Times New Roman" w:hAnsi="Times New Roman" w:cs="Times New Roman"/>
          <w:sz w:val="24"/>
          <w:szCs w:val="24"/>
        </w:rPr>
        <w:t>Nejvyšší hodnost, kterou jsem v průběhu vojenské činné služby dosáhl/a je ……………….. Do zálohy jsem byl/a propuštěn/a v hodnosti ……………….</w:t>
      </w:r>
    </w:p>
    <w:p w:rsidR="000C41BF" w:rsidRDefault="000C41BF" w:rsidP="00AB13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41BF" w:rsidRDefault="000C41BF" w:rsidP="00AB13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41BF" w:rsidRDefault="000C41BF" w:rsidP="000C41BF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434AA2" w:rsidRPr="000C41BF" w:rsidRDefault="000C41BF" w:rsidP="000C41BF">
      <w:pPr>
        <w:spacing w:after="0"/>
        <w:ind w:left="5812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0C41B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(podpis)</w:t>
      </w:r>
      <w:r w:rsidR="00434AA2" w:rsidRPr="000C41B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sectPr w:rsidR="00434AA2" w:rsidRPr="000C41BF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0CB" w:rsidRDefault="002060CB" w:rsidP="000C41BF">
      <w:pPr>
        <w:spacing w:after="0" w:line="240" w:lineRule="auto"/>
      </w:pPr>
      <w:r>
        <w:separator/>
      </w:r>
    </w:p>
  </w:endnote>
  <w:endnote w:type="continuationSeparator" w:id="0">
    <w:p w:rsidR="002060CB" w:rsidRDefault="002060CB" w:rsidP="000C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0CB" w:rsidRDefault="002060CB" w:rsidP="000C41BF">
      <w:pPr>
        <w:spacing w:after="0" w:line="240" w:lineRule="auto"/>
      </w:pPr>
      <w:r>
        <w:separator/>
      </w:r>
    </w:p>
  </w:footnote>
  <w:footnote w:type="continuationSeparator" w:id="0">
    <w:p w:rsidR="002060CB" w:rsidRDefault="002060CB" w:rsidP="000C41BF">
      <w:pPr>
        <w:spacing w:after="0" w:line="240" w:lineRule="auto"/>
      </w:pPr>
      <w:r>
        <w:continuationSeparator/>
      </w:r>
    </w:p>
  </w:footnote>
  <w:footnote w:id="1">
    <w:p w:rsidR="000C41BF" w:rsidRPr="000C41BF" w:rsidRDefault="000C41BF">
      <w:pPr>
        <w:pStyle w:val="Textpoznpodarou"/>
        <w:rPr>
          <w:rFonts w:ascii="Times New Roman" w:hAnsi="Times New Roman" w:cs="Times New Roman"/>
        </w:rPr>
      </w:pPr>
      <w:r w:rsidRPr="000C41BF">
        <w:rPr>
          <w:rStyle w:val="Znakapoznpodarou"/>
          <w:rFonts w:ascii="Times New Roman" w:hAnsi="Times New Roman" w:cs="Times New Roman"/>
        </w:rPr>
        <w:sym w:font="Symbol" w:char="F02A"/>
      </w:r>
      <w:r w:rsidRPr="000C41BF">
        <w:rPr>
          <w:rFonts w:ascii="Times New Roman" w:hAnsi="Times New Roman" w:cs="Times New Roman"/>
        </w:rPr>
        <w:t xml:space="preserve"> Pokud je adresa pro doručování shodná s adresou trvalého bydliště, nevyplňujte</w:t>
      </w:r>
      <w:r w:rsidR="0029207A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36F"/>
    <w:rsid w:val="000C41BF"/>
    <w:rsid w:val="002060CB"/>
    <w:rsid w:val="0029207A"/>
    <w:rsid w:val="00434AA2"/>
    <w:rsid w:val="00512B99"/>
    <w:rsid w:val="00A908E2"/>
    <w:rsid w:val="00AB136F"/>
    <w:rsid w:val="00BC716A"/>
    <w:rsid w:val="00C07140"/>
    <w:rsid w:val="00CA661A"/>
    <w:rsid w:val="00F4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41B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41B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41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41B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41B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41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tylesWithEffects.xml" Type="http://schemas.microsoft.com/office/2007/relationships/stylesWithEffect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ntTable.xml" Type="http://schemas.openxmlformats.org/officeDocument/2006/relationships/fontTable"/>
<Relationship Id="rId9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BEA2-7474-46AF-9A8B-DCC479E8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1</Words>
  <Characters>655</Characters>
  <Application/>
  <DocSecurity>0</DocSecurity>
  <Lines>5</Lines>
  <Paragraphs>1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765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